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C9674" w14:textId="15AC4842" w:rsidR="00363059" w:rsidRPr="00EF2187" w:rsidRDefault="00363059" w:rsidP="00363059">
      <w:pPr>
        <w:spacing w:after="0" w:line="240" w:lineRule="auto"/>
        <w:jc w:val="center"/>
        <w:rPr>
          <w:b/>
        </w:rPr>
      </w:pPr>
      <w:r w:rsidRPr="00EF2187">
        <w:rPr>
          <w:b/>
        </w:rPr>
        <w:t>Helen Keller Elementary PTA</w:t>
      </w:r>
    </w:p>
    <w:p w14:paraId="172489A7" w14:textId="0C45D2FD" w:rsidR="00363059" w:rsidRPr="00EF2187" w:rsidRDefault="002B1C78" w:rsidP="00363059">
      <w:pPr>
        <w:spacing w:after="0" w:line="240" w:lineRule="auto"/>
        <w:jc w:val="center"/>
        <w:rPr>
          <w:b/>
        </w:rPr>
      </w:pPr>
      <w:r>
        <w:rPr>
          <w:b/>
        </w:rPr>
        <w:t>March</w:t>
      </w:r>
      <w:r w:rsidR="006C0570" w:rsidRPr="00EF2187">
        <w:rPr>
          <w:b/>
        </w:rPr>
        <w:t xml:space="preserve"> 1</w:t>
      </w:r>
      <w:r w:rsidR="005D17B4">
        <w:rPr>
          <w:b/>
        </w:rPr>
        <w:t>1</w:t>
      </w:r>
      <w:r w:rsidR="00363059" w:rsidRPr="00EF2187">
        <w:rPr>
          <w:b/>
        </w:rPr>
        <w:t>, 201</w:t>
      </w:r>
      <w:r w:rsidR="00B16D7C">
        <w:rPr>
          <w:b/>
        </w:rPr>
        <w:t>9</w:t>
      </w:r>
    </w:p>
    <w:p w14:paraId="6FC19745" w14:textId="5904AD94" w:rsidR="00363059" w:rsidRPr="00EF2187" w:rsidRDefault="00363059" w:rsidP="00363059">
      <w:pPr>
        <w:spacing w:after="0" w:line="240" w:lineRule="auto"/>
        <w:jc w:val="center"/>
        <w:rPr>
          <w:b/>
        </w:rPr>
      </w:pPr>
      <w:r w:rsidRPr="00EF2187">
        <w:rPr>
          <w:b/>
        </w:rPr>
        <w:t>Meeting Agenda</w:t>
      </w:r>
    </w:p>
    <w:p w14:paraId="70D51678" w14:textId="2383F0CB" w:rsidR="00363059" w:rsidRPr="00EF2187" w:rsidRDefault="004139F4" w:rsidP="00363059">
      <w:r w:rsidRPr="004139F4">
        <w:rPr>
          <w:noProof/>
        </w:rPr>
        <w:drawing>
          <wp:anchor distT="0" distB="0" distL="114300" distR="114300" simplePos="0" relativeHeight="251659264" behindDoc="1" locked="0" layoutInCell="1" allowOverlap="1" wp14:anchorId="3CBB404D" wp14:editId="77E9F27D">
            <wp:simplePos x="0" y="0"/>
            <wp:positionH relativeFrom="column">
              <wp:posOffset>4448175</wp:posOffset>
            </wp:positionH>
            <wp:positionV relativeFrom="paragraph">
              <wp:posOffset>60960</wp:posOffset>
            </wp:positionV>
            <wp:extent cx="256222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20" y="21370"/>
                <wp:lineTo x="21520" y="0"/>
                <wp:lineTo x="0" y="0"/>
              </wp:wrapPolygon>
            </wp:wrapTight>
            <wp:docPr id="4" name="Picture 4" descr="H:\Desktop\Picture - clip art\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Picture - clip art\Flow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580B0" w14:textId="42B13E46" w:rsidR="00363059" w:rsidRPr="00EF2187" w:rsidRDefault="00363059" w:rsidP="004139F4">
      <w:pPr>
        <w:pStyle w:val="ListParagraph"/>
        <w:numPr>
          <w:ilvl w:val="0"/>
          <w:numId w:val="1"/>
        </w:numPr>
      </w:pPr>
      <w:r w:rsidRPr="00EF2187">
        <w:t>Call to Order</w:t>
      </w:r>
      <w:r w:rsidR="004139F4" w:rsidRPr="004139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945FF8" w14:textId="42DA2F0B" w:rsidR="00D30D51" w:rsidRPr="00EF2187" w:rsidRDefault="00D30D51" w:rsidP="00D30D51">
      <w:pPr>
        <w:pStyle w:val="ListParagraph"/>
        <w:ind w:left="1080"/>
      </w:pPr>
    </w:p>
    <w:p w14:paraId="7CE6C397" w14:textId="0761B33F" w:rsidR="00363059" w:rsidRPr="00EF2187" w:rsidRDefault="00363059" w:rsidP="00363059">
      <w:pPr>
        <w:pStyle w:val="ListParagraph"/>
        <w:numPr>
          <w:ilvl w:val="0"/>
          <w:numId w:val="1"/>
        </w:numPr>
      </w:pPr>
      <w:r w:rsidRPr="00EF2187">
        <w:t xml:space="preserve">Secretary’s Report: Approval of </w:t>
      </w:r>
      <w:r w:rsidR="004139F4">
        <w:t>February</w:t>
      </w:r>
      <w:r w:rsidRPr="00EF2187">
        <w:t xml:space="preserve"> 201</w:t>
      </w:r>
      <w:r w:rsidR="00140171">
        <w:t>9</w:t>
      </w:r>
      <w:r w:rsidRPr="00EF2187">
        <w:t xml:space="preserve"> Minutes</w:t>
      </w:r>
    </w:p>
    <w:p w14:paraId="3BEA6806" w14:textId="1DDE121C" w:rsidR="00363059" w:rsidRPr="00EF2187" w:rsidRDefault="00363059" w:rsidP="00363059">
      <w:pPr>
        <w:pStyle w:val="ListParagraph"/>
      </w:pPr>
    </w:p>
    <w:p w14:paraId="3A9F6A25" w14:textId="712DE3BD" w:rsidR="009D7D1D" w:rsidRDefault="00363059" w:rsidP="009D7D1D">
      <w:pPr>
        <w:pStyle w:val="ListParagraph"/>
        <w:numPr>
          <w:ilvl w:val="0"/>
          <w:numId w:val="1"/>
        </w:numPr>
      </w:pPr>
      <w:r w:rsidRPr="00EF2187">
        <w:t>Principal’s Report</w:t>
      </w:r>
    </w:p>
    <w:p w14:paraId="2AE73EEC" w14:textId="38EBDDF1" w:rsidR="00363059" w:rsidRPr="00EF2187" w:rsidRDefault="00363059" w:rsidP="00363059">
      <w:pPr>
        <w:pStyle w:val="ListParagraph"/>
        <w:ind w:left="1440"/>
      </w:pPr>
    </w:p>
    <w:p w14:paraId="0465AA65" w14:textId="34B7179E" w:rsidR="00363059" w:rsidRPr="00EF2187" w:rsidRDefault="00363059" w:rsidP="00B16D7C">
      <w:pPr>
        <w:pStyle w:val="ListParagraph"/>
        <w:numPr>
          <w:ilvl w:val="0"/>
          <w:numId w:val="1"/>
        </w:numPr>
      </w:pPr>
      <w:r w:rsidRPr="00EF2187">
        <w:t>Board Member’s Report</w:t>
      </w:r>
      <w:r w:rsidR="00D30D51" w:rsidRPr="00EF2187">
        <w:t xml:space="preserve"> (Jeff Brinker)</w:t>
      </w:r>
      <w:r w:rsidR="00B16D7C" w:rsidRPr="00B16D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B46A32E" w14:textId="77777777" w:rsidR="00363059" w:rsidRPr="00EF2187" w:rsidRDefault="00363059" w:rsidP="00363059">
      <w:pPr>
        <w:pStyle w:val="ListParagraph"/>
      </w:pPr>
    </w:p>
    <w:p w14:paraId="6FEF0848" w14:textId="77777777" w:rsidR="00363059" w:rsidRPr="00EF2187" w:rsidRDefault="00363059" w:rsidP="00363059">
      <w:pPr>
        <w:pStyle w:val="ListParagraph"/>
        <w:numPr>
          <w:ilvl w:val="0"/>
          <w:numId w:val="1"/>
        </w:numPr>
      </w:pPr>
      <w:r w:rsidRPr="00EF2187">
        <w:t>Teacher’s Report</w:t>
      </w:r>
    </w:p>
    <w:p w14:paraId="401D9390" w14:textId="5CCA54CA" w:rsidR="00363059" w:rsidRPr="00EF2187" w:rsidRDefault="00363059" w:rsidP="00363059">
      <w:pPr>
        <w:pStyle w:val="ListParagraph"/>
        <w:ind w:left="1080"/>
      </w:pPr>
    </w:p>
    <w:p w14:paraId="380545B0" w14:textId="195307D9" w:rsidR="009D7D1D" w:rsidRPr="009D7D1D" w:rsidRDefault="00363059" w:rsidP="009D7D1D">
      <w:pPr>
        <w:pStyle w:val="ListParagraph"/>
        <w:numPr>
          <w:ilvl w:val="0"/>
          <w:numId w:val="1"/>
        </w:numPr>
        <w:rPr>
          <w:rFonts w:cs="Times New Roman"/>
        </w:rPr>
      </w:pPr>
      <w:r w:rsidRPr="00EF2187">
        <w:t>President’s Report</w:t>
      </w:r>
    </w:p>
    <w:p w14:paraId="019F7D2C" w14:textId="7D5086A2" w:rsidR="00B16D7C" w:rsidRPr="001C7352" w:rsidRDefault="00125F27" w:rsidP="00B16D7C">
      <w:pPr>
        <w:pStyle w:val="ListParagraph"/>
        <w:numPr>
          <w:ilvl w:val="0"/>
          <w:numId w:val="4"/>
        </w:numPr>
        <w:spacing w:after="225" w:line="240" w:lineRule="auto"/>
        <w:textAlignment w:val="baseline"/>
      </w:pPr>
      <w:r w:rsidRPr="00CD719D">
        <w:rPr>
          <w:rFonts w:eastAsia="Times New Roman" w:cs="Arial"/>
        </w:rPr>
        <w:t xml:space="preserve">Thank you to </w:t>
      </w:r>
      <w:r w:rsidR="004139F4">
        <w:rPr>
          <w:rFonts w:eastAsia="Times New Roman" w:cs="Arial"/>
        </w:rPr>
        <w:t xml:space="preserve">Jessica </w:t>
      </w:r>
      <w:proofErr w:type="spellStart"/>
      <w:r w:rsidR="004139F4">
        <w:rPr>
          <w:rFonts w:eastAsia="Times New Roman" w:cs="Arial"/>
        </w:rPr>
        <w:t>Cislo</w:t>
      </w:r>
      <w:proofErr w:type="spellEnd"/>
      <w:r w:rsidR="004139F4">
        <w:rPr>
          <w:rFonts w:eastAsia="Times New Roman" w:cs="Arial"/>
        </w:rPr>
        <w:t xml:space="preserve"> and Mary Johnson </w:t>
      </w:r>
      <w:r w:rsidR="005D17B4">
        <w:rPr>
          <w:rFonts w:eastAsia="Times New Roman" w:cs="Arial"/>
        </w:rPr>
        <w:t>(</w:t>
      </w:r>
      <w:r w:rsidR="004139F4">
        <w:rPr>
          <w:rFonts w:eastAsia="Times New Roman" w:cs="Arial"/>
        </w:rPr>
        <w:t>IFFF</w:t>
      </w:r>
      <w:r w:rsidR="005D17B4">
        <w:rPr>
          <w:rFonts w:eastAsia="Times New Roman" w:cs="Arial"/>
        </w:rPr>
        <w:t xml:space="preserve">), </w:t>
      </w:r>
      <w:r w:rsidR="004139F4">
        <w:rPr>
          <w:rFonts w:eastAsia="Times New Roman" w:cs="Arial"/>
        </w:rPr>
        <w:t>Katie Bonus and Brooke Ryan (Silent Auction)</w:t>
      </w:r>
      <w:r w:rsidR="0005042D">
        <w:rPr>
          <w:rFonts w:eastAsia="Times New Roman" w:cs="Arial"/>
        </w:rPr>
        <w:t xml:space="preserve">, Sheila </w:t>
      </w:r>
      <w:proofErr w:type="spellStart"/>
      <w:r w:rsidR="0005042D">
        <w:rPr>
          <w:rFonts w:eastAsia="Times New Roman" w:cs="Arial"/>
        </w:rPr>
        <w:t>Robine</w:t>
      </w:r>
      <w:proofErr w:type="spellEnd"/>
      <w:r w:rsidR="0005042D">
        <w:rPr>
          <w:rFonts w:eastAsia="Times New Roman" w:cs="Arial"/>
        </w:rPr>
        <w:t xml:space="preserve"> (Kids Raffle)</w:t>
      </w:r>
    </w:p>
    <w:p w14:paraId="4FCB0BD4" w14:textId="27B03617" w:rsidR="00EC1AA7" w:rsidRPr="008F2FC7" w:rsidRDefault="001C7352" w:rsidP="001C7352">
      <w:pPr>
        <w:pStyle w:val="ListParagraph"/>
        <w:numPr>
          <w:ilvl w:val="0"/>
          <w:numId w:val="4"/>
        </w:numPr>
        <w:spacing w:after="225" w:line="240" w:lineRule="auto"/>
        <w:textAlignment w:val="baseline"/>
        <w:rPr>
          <w:rStyle w:val="Hyperlink"/>
          <w:color w:val="auto"/>
          <w:u w:val="none"/>
        </w:rPr>
      </w:pPr>
      <w:r>
        <w:rPr>
          <w:rFonts w:eastAsia="Times New Roman" w:cs="Arial"/>
        </w:rPr>
        <w:t xml:space="preserve">MI PTA Advocacy – sign up to receive emails or link to like their </w:t>
      </w:r>
      <w:proofErr w:type="spellStart"/>
      <w:r>
        <w:rPr>
          <w:rFonts w:eastAsia="Times New Roman" w:cs="Arial"/>
        </w:rPr>
        <w:t>facebook</w:t>
      </w:r>
      <w:proofErr w:type="spellEnd"/>
      <w:r>
        <w:rPr>
          <w:rFonts w:eastAsia="Times New Roman" w:cs="Arial"/>
        </w:rPr>
        <w:t xml:space="preserve"> page</w:t>
      </w:r>
      <w:r w:rsidR="008F2FC7">
        <w:rPr>
          <w:rFonts w:eastAsia="Times New Roman" w:cs="Arial"/>
        </w:rPr>
        <w:t>.  Advocacy Day 3/21</w:t>
      </w:r>
      <w:r>
        <w:rPr>
          <w:rFonts w:eastAsia="Times New Roman" w:cs="Arial"/>
        </w:rPr>
        <w:t xml:space="preserve"> </w:t>
      </w:r>
      <w:hyperlink r:id="rId7" w:history="1">
        <w:r w:rsidRPr="00AB1996">
          <w:rPr>
            <w:rStyle w:val="Hyperlink"/>
          </w:rPr>
          <w:t>https://www.michiganpta.org/advocacy.html</w:t>
        </w:r>
      </w:hyperlink>
    </w:p>
    <w:p w14:paraId="2E17DB36" w14:textId="64416BB3" w:rsidR="008F2FC7" w:rsidRDefault="008F2FC7" w:rsidP="001C7352">
      <w:pPr>
        <w:pStyle w:val="ListParagraph"/>
        <w:numPr>
          <w:ilvl w:val="0"/>
          <w:numId w:val="4"/>
        </w:numPr>
        <w:spacing w:after="225" w:line="240" w:lineRule="auto"/>
        <w:textAlignment w:val="baseline"/>
      </w:pPr>
      <w:r>
        <w:rPr>
          <w:rFonts w:eastAsia="Times New Roman" w:cs="Arial"/>
        </w:rPr>
        <w:t>YMCA Summer Camps</w:t>
      </w:r>
    </w:p>
    <w:p w14:paraId="3CCD9E00" w14:textId="42AC5DB8" w:rsidR="008F2FC7" w:rsidRDefault="008F2FC7" w:rsidP="001C7352">
      <w:pPr>
        <w:pStyle w:val="ListParagraph"/>
        <w:numPr>
          <w:ilvl w:val="0"/>
          <w:numId w:val="4"/>
        </w:numPr>
        <w:spacing w:after="225" w:line="240" w:lineRule="auto"/>
        <w:textAlignment w:val="baseline"/>
      </w:pPr>
      <w:r>
        <w:t>Memorial Day Parade</w:t>
      </w:r>
    </w:p>
    <w:p w14:paraId="37333606" w14:textId="629E49FC" w:rsidR="008F2FC7" w:rsidRDefault="00D45328" w:rsidP="001C7352">
      <w:pPr>
        <w:pStyle w:val="ListParagraph"/>
        <w:numPr>
          <w:ilvl w:val="0"/>
          <w:numId w:val="4"/>
        </w:numPr>
        <w:spacing w:after="225" w:line="240" w:lineRule="auto"/>
        <w:textAlignment w:val="baseline"/>
      </w:pPr>
      <w:r>
        <w:t>School Finance</w:t>
      </w:r>
      <w:r w:rsidR="008F2FC7">
        <w:t xml:space="preserve"> Research </w:t>
      </w:r>
      <w:r>
        <w:t>Collaborative</w:t>
      </w:r>
      <w:r w:rsidR="008F2FC7">
        <w:t xml:space="preserve"> – for information and to sign up for communications </w:t>
      </w:r>
      <w:hyperlink r:id="rId8" w:history="1">
        <w:r w:rsidR="008F2FC7" w:rsidRPr="000A21BD">
          <w:rPr>
            <w:rStyle w:val="Hyperlink"/>
          </w:rPr>
          <w:t>www.fundmischools.org</w:t>
        </w:r>
      </w:hyperlink>
    </w:p>
    <w:p w14:paraId="3643DA96" w14:textId="59572AC2" w:rsidR="008F2FC7" w:rsidRDefault="00823FA6" w:rsidP="00823FA6">
      <w:pPr>
        <w:pStyle w:val="ListParagraph"/>
        <w:numPr>
          <w:ilvl w:val="0"/>
          <w:numId w:val="4"/>
        </w:numPr>
        <w:spacing w:after="225" w:line="240" w:lineRule="auto"/>
        <w:textAlignment w:val="baseline"/>
      </w:pPr>
      <w:r>
        <w:t xml:space="preserve">Free </w:t>
      </w:r>
      <w:r w:rsidR="008F2FC7">
        <w:t xml:space="preserve">Digital Age Presentation </w:t>
      </w:r>
      <w:r>
        <w:t xml:space="preserve">at ROMS for students and parents on </w:t>
      </w:r>
      <w:r w:rsidR="008F2FC7">
        <w:t>4/17</w:t>
      </w:r>
      <w:r>
        <w:t xml:space="preserve"> </w:t>
      </w:r>
      <w:r w:rsidRPr="00823FA6">
        <w:t>https://www.eventbrite.com/e/roms-pta-digital-families-community-event-tickets-58003000536</w:t>
      </w:r>
    </w:p>
    <w:p w14:paraId="666E15BB" w14:textId="0472073E" w:rsidR="001C7352" w:rsidRDefault="008F2FC7" w:rsidP="001836D6">
      <w:pPr>
        <w:pStyle w:val="ListParagraph"/>
        <w:numPr>
          <w:ilvl w:val="0"/>
          <w:numId w:val="4"/>
        </w:numPr>
        <w:spacing w:after="225" w:line="240" w:lineRule="auto"/>
        <w:textAlignment w:val="baseline"/>
      </w:pPr>
      <w:r>
        <w:t>RO Council looking for a President</w:t>
      </w:r>
    </w:p>
    <w:p w14:paraId="2C791871" w14:textId="77777777" w:rsidR="001C7352" w:rsidRPr="00EF2187" w:rsidRDefault="001C7352" w:rsidP="001C7352">
      <w:pPr>
        <w:pStyle w:val="ListParagraph"/>
        <w:spacing w:after="225" w:line="240" w:lineRule="auto"/>
        <w:ind w:left="1440"/>
        <w:textAlignment w:val="baseline"/>
      </w:pPr>
    </w:p>
    <w:p w14:paraId="5068D40F" w14:textId="77777777" w:rsidR="00363059" w:rsidRPr="00EF2187" w:rsidRDefault="00363059" w:rsidP="00D649C4">
      <w:pPr>
        <w:pStyle w:val="ListParagraph"/>
        <w:numPr>
          <w:ilvl w:val="0"/>
          <w:numId w:val="1"/>
        </w:numPr>
      </w:pPr>
      <w:r w:rsidRPr="00EF2187">
        <w:t>Treasurer’s Report</w:t>
      </w:r>
    </w:p>
    <w:p w14:paraId="5D661DA3" w14:textId="636A2238" w:rsidR="00363059" w:rsidRPr="00EF2187" w:rsidRDefault="00363059" w:rsidP="00363059">
      <w:pPr>
        <w:pStyle w:val="ListParagraph"/>
        <w:ind w:left="1080"/>
      </w:pPr>
    </w:p>
    <w:p w14:paraId="313A9200" w14:textId="4ED794BD" w:rsidR="00862471" w:rsidRDefault="00363059" w:rsidP="00862471">
      <w:pPr>
        <w:pStyle w:val="ListParagraph"/>
        <w:numPr>
          <w:ilvl w:val="0"/>
          <w:numId w:val="1"/>
        </w:numPr>
      </w:pPr>
      <w:r w:rsidRPr="00EF2187">
        <w:t>Committee Reports:</w:t>
      </w:r>
      <w:r w:rsidR="00657512">
        <w:t xml:space="preserve"> </w:t>
      </w:r>
    </w:p>
    <w:p w14:paraId="7D98C00E" w14:textId="2C81B8C4" w:rsidR="0098780E" w:rsidRDefault="0098780E" w:rsidP="002B1C78">
      <w:pPr>
        <w:pStyle w:val="ListParagraph"/>
        <w:ind w:left="1440"/>
      </w:pPr>
      <w:r>
        <w:t xml:space="preserve">Book Fair:  Sally </w:t>
      </w:r>
      <w:proofErr w:type="spellStart"/>
      <w:r>
        <w:t>Gilreath</w:t>
      </w:r>
      <w:proofErr w:type="spellEnd"/>
    </w:p>
    <w:p w14:paraId="5118A0C7" w14:textId="4078B020" w:rsidR="00AD5E24" w:rsidRDefault="00AD5E24" w:rsidP="002B1C78">
      <w:pPr>
        <w:pStyle w:val="ListParagraph"/>
        <w:ind w:left="1440"/>
      </w:pPr>
      <w:r>
        <w:t xml:space="preserve">Box Tops:  Lori </w:t>
      </w:r>
      <w:r w:rsidRPr="00AD5E24">
        <w:t>Klopfenstein</w:t>
      </w:r>
    </w:p>
    <w:p w14:paraId="19F4D9F1" w14:textId="0EA42ED5" w:rsidR="009E3259" w:rsidRDefault="002B1C78" w:rsidP="00B1190B">
      <w:pPr>
        <w:pStyle w:val="ListParagraph"/>
        <w:ind w:left="1080" w:firstLine="360"/>
      </w:pPr>
      <w:r w:rsidRPr="00EF611F">
        <w:t>Restaurant Night:  BWs March 13</w:t>
      </w:r>
      <w:r w:rsidRPr="00EF611F">
        <w:rPr>
          <w:vertAlign w:val="superscript"/>
        </w:rPr>
        <w:t>th</w:t>
      </w:r>
      <w:r w:rsidRPr="00EF611F">
        <w:t xml:space="preserve">, 4:00 – 9:00 pm, show flyer for 20% </w:t>
      </w:r>
    </w:p>
    <w:p w14:paraId="7F161E6E" w14:textId="57E7D136" w:rsidR="008F2FC7" w:rsidRPr="00EF611F" w:rsidRDefault="008F2FC7" w:rsidP="008F2FC7">
      <w:pPr>
        <w:pStyle w:val="ListParagraph"/>
        <w:ind w:left="1080" w:firstLine="360"/>
      </w:pPr>
      <w:r>
        <w:t xml:space="preserve">IFFF Raffle:  Jessie </w:t>
      </w:r>
      <w:proofErr w:type="spellStart"/>
      <w:r>
        <w:t>Cislo</w:t>
      </w:r>
      <w:proofErr w:type="spellEnd"/>
    </w:p>
    <w:p w14:paraId="1FE50938" w14:textId="4182572F" w:rsidR="00B1190B" w:rsidRPr="00EF611F" w:rsidRDefault="002B1C78" w:rsidP="00D30D51">
      <w:pPr>
        <w:pStyle w:val="ListParagraph"/>
        <w:ind w:left="1080" w:firstLine="360"/>
      </w:pPr>
      <w:r w:rsidRPr="00EF611F">
        <w:t>Volunteer Raffle:  Megan O’Shea</w:t>
      </w:r>
    </w:p>
    <w:p w14:paraId="3DFD8273" w14:textId="77777777" w:rsidR="002B1C78" w:rsidRPr="00EF611F" w:rsidRDefault="002B1C78" w:rsidP="00D30D51">
      <w:pPr>
        <w:pStyle w:val="ListParagraph"/>
        <w:ind w:left="1080" w:firstLine="360"/>
      </w:pPr>
    </w:p>
    <w:p w14:paraId="4D1D224F" w14:textId="180C6203" w:rsidR="00363059" w:rsidRPr="00EF611F" w:rsidRDefault="00363059" w:rsidP="00363059">
      <w:pPr>
        <w:pStyle w:val="ListParagraph"/>
        <w:numPr>
          <w:ilvl w:val="0"/>
          <w:numId w:val="1"/>
        </w:numPr>
      </w:pPr>
      <w:r w:rsidRPr="00EF611F">
        <w:t>Old Business</w:t>
      </w:r>
    </w:p>
    <w:p w14:paraId="71BA1733" w14:textId="4877E285" w:rsidR="00363059" w:rsidRPr="00EF611F" w:rsidRDefault="00363059" w:rsidP="00363059">
      <w:pPr>
        <w:pStyle w:val="ListParagraph"/>
        <w:ind w:left="1080"/>
      </w:pPr>
    </w:p>
    <w:p w14:paraId="7A8A7104" w14:textId="77777777" w:rsidR="00EF611F" w:rsidRPr="00EF611F" w:rsidRDefault="00363059" w:rsidP="00EF611F">
      <w:pPr>
        <w:pStyle w:val="ListParagraph"/>
        <w:numPr>
          <w:ilvl w:val="0"/>
          <w:numId w:val="1"/>
        </w:numPr>
      </w:pPr>
      <w:r w:rsidRPr="00EF611F">
        <w:t>New Business</w:t>
      </w:r>
    </w:p>
    <w:p w14:paraId="38EAD041" w14:textId="796F8DFF" w:rsidR="00EF611F" w:rsidRPr="00EF611F" w:rsidRDefault="00EF611F" w:rsidP="004D3B60">
      <w:pPr>
        <w:pStyle w:val="ListParagraph"/>
        <w:numPr>
          <w:ilvl w:val="1"/>
          <w:numId w:val="1"/>
        </w:numPr>
      </w:pPr>
      <w:r w:rsidRPr="00EF611F">
        <w:rPr>
          <w:color w:val="000000"/>
        </w:rPr>
        <w:t>Proposal for new executive board job descriptions</w:t>
      </w:r>
    </w:p>
    <w:p w14:paraId="47A76AE5" w14:textId="77777777" w:rsidR="00EF611F" w:rsidRPr="00EF2187" w:rsidRDefault="00EF611F" w:rsidP="00EF611F">
      <w:pPr>
        <w:pStyle w:val="ListParagraph"/>
        <w:ind w:left="1440"/>
      </w:pPr>
    </w:p>
    <w:p w14:paraId="3F928494" w14:textId="0136F7B4" w:rsidR="000D22C0" w:rsidRDefault="00363059" w:rsidP="009E3259">
      <w:pPr>
        <w:pStyle w:val="ListParagraph"/>
        <w:numPr>
          <w:ilvl w:val="0"/>
          <w:numId w:val="1"/>
        </w:numPr>
      </w:pPr>
      <w:r w:rsidRPr="00EF2187">
        <w:t xml:space="preserve">Next Meeting: Monday, </w:t>
      </w:r>
      <w:r w:rsidR="002B1C78">
        <w:t>April</w:t>
      </w:r>
      <w:r w:rsidRPr="00EF2187">
        <w:t xml:space="preserve"> </w:t>
      </w:r>
      <w:r w:rsidR="002B1C78">
        <w:t>8</w:t>
      </w:r>
      <w:r w:rsidRPr="00EF2187">
        <w:t>, 201</w:t>
      </w:r>
      <w:r w:rsidR="00E517E9">
        <w:t>9</w:t>
      </w:r>
      <w:r w:rsidR="009E3259">
        <w:t xml:space="preserve"> at 7 p.m. in the Media Center</w:t>
      </w:r>
    </w:p>
    <w:p w14:paraId="665FDCD1" w14:textId="77777777" w:rsidR="004139F4" w:rsidRDefault="004139F4" w:rsidP="004139F4">
      <w:pPr>
        <w:pStyle w:val="ListParagraph"/>
      </w:pPr>
    </w:p>
    <w:p w14:paraId="01F9C74F" w14:textId="405EA6B2" w:rsidR="004139F4" w:rsidRDefault="00823FA6" w:rsidP="004139F4">
      <w:r w:rsidRPr="004139F4">
        <w:rPr>
          <w:noProof/>
        </w:rPr>
        <w:drawing>
          <wp:anchor distT="0" distB="0" distL="114300" distR="114300" simplePos="0" relativeHeight="251658240" behindDoc="1" locked="0" layoutInCell="1" allowOverlap="1" wp14:anchorId="209EB915" wp14:editId="4FAA3966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434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55" y="21192"/>
                <wp:lineTo x="21555" y="0"/>
                <wp:lineTo x="0" y="0"/>
              </wp:wrapPolygon>
            </wp:wrapTight>
            <wp:docPr id="2" name="Picture 2" descr="H:\Desktop\Picture - clip art\M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ktop\Picture - clip art\Mar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C4652" w14:textId="704CDE76" w:rsidR="004139F4" w:rsidRDefault="004139F4" w:rsidP="004139F4"/>
    <w:p w14:paraId="73226F62" w14:textId="7ED15960" w:rsidR="004139F4" w:rsidRPr="009E3259" w:rsidRDefault="004139F4" w:rsidP="004139F4">
      <w:bookmarkStart w:id="0" w:name="_GoBack"/>
      <w:bookmarkEnd w:id="0"/>
    </w:p>
    <w:sectPr w:rsidR="004139F4" w:rsidRPr="009E3259" w:rsidSect="00B1190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632"/>
    <w:multiLevelType w:val="hybridMultilevel"/>
    <w:tmpl w:val="82846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A07DA"/>
    <w:multiLevelType w:val="hybridMultilevel"/>
    <w:tmpl w:val="B730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BC6884"/>
    <w:multiLevelType w:val="hybridMultilevel"/>
    <w:tmpl w:val="5DF88446"/>
    <w:lvl w:ilvl="0" w:tplc="4326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736A9"/>
    <w:multiLevelType w:val="hybridMultilevel"/>
    <w:tmpl w:val="694C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64036D"/>
    <w:multiLevelType w:val="hybridMultilevel"/>
    <w:tmpl w:val="2816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59"/>
    <w:rsid w:val="0002681E"/>
    <w:rsid w:val="0005042D"/>
    <w:rsid w:val="00064A43"/>
    <w:rsid w:val="00071C06"/>
    <w:rsid w:val="00082122"/>
    <w:rsid w:val="000B1FC1"/>
    <w:rsid w:val="000C3DBD"/>
    <w:rsid w:val="000C5954"/>
    <w:rsid w:val="000D22C0"/>
    <w:rsid w:val="000D7CC9"/>
    <w:rsid w:val="000E60AB"/>
    <w:rsid w:val="00125F27"/>
    <w:rsid w:val="00140171"/>
    <w:rsid w:val="00165202"/>
    <w:rsid w:val="001836D6"/>
    <w:rsid w:val="00190CE1"/>
    <w:rsid w:val="001A1423"/>
    <w:rsid w:val="001C7352"/>
    <w:rsid w:val="00245F91"/>
    <w:rsid w:val="002569FF"/>
    <w:rsid w:val="00291429"/>
    <w:rsid w:val="002B1C78"/>
    <w:rsid w:val="002B733C"/>
    <w:rsid w:val="002D16A0"/>
    <w:rsid w:val="002F434F"/>
    <w:rsid w:val="00300BB2"/>
    <w:rsid w:val="00336819"/>
    <w:rsid w:val="00363059"/>
    <w:rsid w:val="003B08BE"/>
    <w:rsid w:val="003E0AB3"/>
    <w:rsid w:val="003E2DC4"/>
    <w:rsid w:val="004139F4"/>
    <w:rsid w:val="0043212D"/>
    <w:rsid w:val="00477924"/>
    <w:rsid w:val="004B2B71"/>
    <w:rsid w:val="00570862"/>
    <w:rsid w:val="005D17B4"/>
    <w:rsid w:val="005D3E5D"/>
    <w:rsid w:val="005F04C8"/>
    <w:rsid w:val="006319A5"/>
    <w:rsid w:val="00657512"/>
    <w:rsid w:val="006676A4"/>
    <w:rsid w:val="00685FE5"/>
    <w:rsid w:val="006A7CB5"/>
    <w:rsid w:val="006C0570"/>
    <w:rsid w:val="006E6C59"/>
    <w:rsid w:val="006F2C70"/>
    <w:rsid w:val="007060F0"/>
    <w:rsid w:val="00776F85"/>
    <w:rsid w:val="00790C88"/>
    <w:rsid w:val="007A59F2"/>
    <w:rsid w:val="008034E9"/>
    <w:rsid w:val="00823FA6"/>
    <w:rsid w:val="00862471"/>
    <w:rsid w:val="00896546"/>
    <w:rsid w:val="00897ACA"/>
    <w:rsid w:val="008A0ECC"/>
    <w:rsid w:val="008B0C1C"/>
    <w:rsid w:val="008F2FC7"/>
    <w:rsid w:val="009221FA"/>
    <w:rsid w:val="00985574"/>
    <w:rsid w:val="0098780E"/>
    <w:rsid w:val="009945EA"/>
    <w:rsid w:val="009D3CE0"/>
    <w:rsid w:val="009D7D1D"/>
    <w:rsid w:val="009E3259"/>
    <w:rsid w:val="009E4B8B"/>
    <w:rsid w:val="009E62CE"/>
    <w:rsid w:val="00A42B8D"/>
    <w:rsid w:val="00A7001C"/>
    <w:rsid w:val="00A9496A"/>
    <w:rsid w:val="00AC0514"/>
    <w:rsid w:val="00AD5E24"/>
    <w:rsid w:val="00B1190B"/>
    <w:rsid w:val="00B16D7C"/>
    <w:rsid w:val="00B170E1"/>
    <w:rsid w:val="00B376C7"/>
    <w:rsid w:val="00B4739F"/>
    <w:rsid w:val="00B76179"/>
    <w:rsid w:val="00B93FD1"/>
    <w:rsid w:val="00B947CD"/>
    <w:rsid w:val="00C3075B"/>
    <w:rsid w:val="00C53833"/>
    <w:rsid w:val="00CC2720"/>
    <w:rsid w:val="00CD3779"/>
    <w:rsid w:val="00CD719D"/>
    <w:rsid w:val="00CE7334"/>
    <w:rsid w:val="00D06A92"/>
    <w:rsid w:val="00D2320E"/>
    <w:rsid w:val="00D27355"/>
    <w:rsid w:val="00D30D51"/>
    <w:rsid w:val="00D45328"/>
    <w:rsid w:val="00D5397E"/>
    <w:rsid w:val="00D649C4"/>
    <w:rsid w:val="00D874A5"/>
    <w:rsid w:val="00E21931"/>
    <w:rsid w:val="00E517E9"/>
    <w:rsid w:val="00E54147"/>
    <w:rsid w:val="00EB23DA"/>
    <w:rsid w:val="00EC1AA7"/>
    <w:rsid w:val="00EF2187"/>
    <w:rsid w:val="00EF611F"/>
    <w:rsid w:val="00EF62AF"/>
    <w:rsid w:val="00F32AEE"/>
    <w:rsid w:val="00F45601"/>
    <w:rsid w:val="00F50701"/>
    <w:rsid w:val="00F57CEF"/>
    <w:rsid w:val="00F6101F"/>
    <w:rsid w:val="00F711B1"/>
    <w:rsid w:val="00FB6785"/>
    <w:rsid w:val="00FD0EF0"/>
    <w:rsid w:val="00FE40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330BA3"/>
  <w15:docId w15:val="{3338ABC7-D542-4B34-A54A-660E07F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F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character" w:customStyle="1" w:styleId="contextualextensionhighlight">
    <w:name w:val="contextualextensionhighlight"/>
    <w:basedOn w:val="DefaultParagraphFont"/>
    <w:rsid w:val="00B93FD1"/>
  </w:style>
  <w:style w:type="character" w:styleId="Hyperlink">
    <w:name w:val="Hyperlink"/>
    <w:basedOn w:val="DefaultParagraphFont"/>
    <w:uiPriority w:val="99"/>
    <w:unhideWhenUsed/>
    <w:rsid w:val="003E2D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2187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mischool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higanpta.org/advoca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FB348-C71F-400B-B851-EA28F1D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ilreath</dc:creator>
  <cp:keywords/>
  <dc:description/>
  <cp:lastModifiedBy>VINLUAN, MICHELLE</cp:lastModifiedBy>
  <cp:revision>10</cp:revision>
  <cp:lastPrinted>2016-09-12T20:39:00Z</cp:lastPrinted>
  <dcterms:created xsi:type="dcterms:W3CDTF">2019-02-07T17:05:00Z</dcterms:created>
  <dcterms:modified xsi:type="dcterms:W3CDTF">2019-03-08T15:09:00Z</dcterms:modified>
</cp:coreProperties>
</file>